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05" w:rsidRDefault="00984933" w:rsidP="00DC6305">
      <w:pPr>
        <w:spacing w:after="0"/>
        <w:rPr>
          <w:b/>
          <w:color w:val="FF66FF"/>
        </w:rPr>
      </w:pPr>
      <w:r w:rsidRPr="00984933">
        <w:t xml:space="preserve">DATE : </w:t>
      </w:r>
      <w:r w:rsidR="009D76D0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in;height:18pt" o:ole="">
            <v:imagedata r:id="rId9" o:title=""/>
          </v:shape>
          <w:control r:id="rId10" w:name="TextBox6" w:shapeid="_x0000_i1067"/>
        </w:object>
      </w:r>
      <w:r w:rsidR="00385F35">
        <w:tab/>
      </w:r>
      <w:r w:rsidR="00385F35">
        <w:tab/>
      </w:r>
      <w:r w:rsidR="00DC6305">
        <w:t xml:space="preserve">             </w:t>
      </w:r>
      <w:r w:rsidR="00385F35">
        <w:tab/>
      </w:r>
      <w:r w:rsidR="00385F35">
        <w:tab/>
      </w:r>
      <w:r w:rsidR="00DC6305">
        <w:tab/>
      </w:r>
      <w:r w:rsidR="00DC6305">
        <w:tab/>
        <w:t xml:space="preserve">             </w:t>
      </w:r>
      <w:r w:rsidR="00885E60" w:rsidRPr="00DC6305">
        <w:rPr>
          <w:b/>
          <w:color w:val="FF66FF"/>
        </w:rPr>
        <w:t xml:space="preserve">A compléter et à retourner au </w:t>
      </w:r>
    </w:p>
    <w:p w:rsidR="00BB6DE5" w:rsidRPr="00F83003" w:rsidRDefault="00885E60" w:rsidP="00F83003">
      <w:pPr>
        <w:spacing w:after="0"/>
        <w:jc w:val="right"/>
        <w:rPr>
          <w:color w:val="FF00FF"/>
        </w:rPr>
      </w:pPr>
      <w:r w:rsidRPr="00DC6305">
        <w:rPr>
          <w:b/>
          <w:i/>
          <w:color w:val="FF66FF"/>
          <w:u w:val="single"/>
        </w:rPr>
        <w:t>crb-cal@nice.unicancer.fr</w:t>
      </w:r>
    </w:p>
    <w:p w:rsidR="00880D0C" w:rsidRPr="008A041D" w:rsidRDefault="008A041D" w:rsidP="008A041D">
      <w:pPr>
        <w:pStyle w:val="Citationintense"/>
        <w:rPr>
          <w:rFonts w:ascii="Berlin Sans FB Demi" w:hAnsi="Berlin Sans FB Demi" w:cs="Aharoni"/>
          <w:color w:val="0070C0"/>
        </w:rPr>
      </w:pPr>
      <w:r w:rsidRPr="008A041D">
        <w:rPr>
          <w:rFonts w:ascii="Berlin Sans FB Demi" w:hAnsi="Berlin Sans FB Demi" w:cs="Aharoni"/>
          <w:color w:val="0070C0"/>
        </w:rPr>
        <w:t>DEMANDEUR</w:t>
      </w:r>
    </w:p>
    <w:p w:rsidR="008A041D" w:rsidRPr="008A041D" w:rsidRDefault="008A041D" w:rsidP="008A041D">
      <w:pPr>
        <w:spacing w:after="0"/>
        <w:rPr>
          <w:rFonts w:ascii="Arial Black" w:hAnsi="Arial Black"/>
          <w:b/>
          <w:sz w:val="18"/>
        </w:rPr>
      </w:pPr>
      <w:r w:rsidRPr="008A041D">
        <w:rPr>
          <w:rFonts w:ascii="Arial Black" w:hAnsi="Arial Black"/>
          <w:b/>
          <w:sz w:val="18"/>
        </w:rPr>
        <w:t xml:space="preserve">RESPONSABLE </w:t>
      </w:r>
      <w:r w:rsidR="007C248F">
        <w:rPr>
          <w:rFonts w:ascii="Arial Black" w:hAnsi="Arial Black"/>
          <w:b/>
          <w:sz w:val="18"/>
        </w:rPr>
        <w:t>DE LA COLLECTION</w:t>
      </w:r>
    </w:p>
    <w:p w:rsidR="00633CBC" w:rsidRDefault="00633CBC" w:rsidP="00633CBC">
      <w:pPr>
        <w:spacing w:after="0" w:line="360" w:lineRule="auto"/>
        <w:ind w:left="708"/>
      </w:pPr>
      <w:r>
        <w:t xml:space="preserve">Nom : </w:t>
      </w:r>
      <w:sdt>
        <w:sdtPr>
          <w:id w:val="1571077344"/>
          <w:placeholder>
            <w:docPart w:val="764B23AFF75C4618ABBF817A3DF5156F"/>
          </w:placeholder>
          <w:showingPlcHdr/>
        </w:sdtPr>
        <w:sdtContent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sdtContent>
      </w:sdt>
    </w:p>
    <w:p w:rsidR="00633CBC" w:rsidRDefault="00633CBC" w:rsidP="00633CBC">
      <w:pPr>
        <w:spacing w:after="0" w:line="360" w:lineRule="auto"/>
        <w:ind w:left="708"/>
      </w:pPr>
      <w:r>
        <w:t xml:space="preserve">Prénom : </w:t>
      </w:r>
      <w:sdt>
        <w:sdtPr>
          <w:id w:val="1207827819"/>
          <w:placeholder>
            <w:docPart w:val="A2B2DD169A2B45CB8FB187EF35107A27"/>
          </w:placeholder>
          <w:showingPlcHdr/>
        </w:sdtPr>
        <w:sdtContent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sdtContent>
      </w:sdt>
    </w:p>
    <w:p w:rsidR="00633CBC" w:rsidRDefault="00633CBC" w:rsidP="00633CBC">
      <w:pPr>
        <w:spacing w:after="0" w:line="360" w:lineRule="auto"/>
        <w:ind w:left="708"/>
      </w:pPr>
      <w:r>
        <w:t xml:space="preserve">Etablissement : </w:t>
      </w:r>
      <w:sdt>
        <w:sdtPr>
          <w:id w:val="-1586604056"/>
          <w:placeholder>
            <w:docPart w:val="5F6B0F63A3514CECAAE196FB9B504C62"/>
          </w:placeholder>
          <w:showingPlcHdr/>
        </w:sdtPr>
        <w:sdtContent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sdtContent>
      </w:sdt>
      <w:r>
        <w:t xml:space="preserve"> </w:t>
      </w:r>
    </w:p>
    <w:p w:rsidR="00633CBC" w:rsidRDefault="00633CBC" w:rsidP="00633CBC">
      <w:pPr>
        <w:spacing w:after="0" w:line="360" w:lineRule="auto"/>
        <w:ind w:left="708"/>
      </w:pPr>
      <w:r>
        <w:t xml:space="preserve">Adresse : </w:t>
      </w:r>
      <w:sdt>
        <w:sdtPr>
          <w:id w:val="-2091146773"/>
          <w:placeholder>
            <w:docPart w:val="7FE53BA49C2C44BD9632029BCFA53E18"/>
          </w:placeholder>
          <w:showingPlcHdr/>
        </w:sdtPr>
        <w:sdtContent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sdtContent>
      </w:sdt>
      <w:r>
        <w:t xml:space="preserve"> </w:t>
      </w:r>
    </w:p>
    <w:p w:rsidR="00633CBC" w:rsidRDefault="00633CBC" w:rsidP="00633CBC">
      <w:pPr>
        <w:spacing w:after="0" w:line="360" w:lineRule="auto"/>
        <w:ind w:left="708"/>
      </w:pPr>
      <w:r>
        <w:t xml:space="preserve">E-mail : </w:t>
      </w:r>
      <w:sdt>
        <w:sdtPr>
          <w:id w:val="1429163292"/>
          <w:placeholder>
            <w:docPart w:val="AED30D00E7134FC69D827D5B52228C2B"/>
          </w:placeholder>
          <w:showingPlcHdr/>
        </w:sdtPr>
        <w:sdtContent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sdtContent>
      </w:sdt>
      <w:r>
        <w:t xml:space="preserve"> </w:t>
      </w:r>
    </w:p>
    <w:p w:rsidR="008A041D" w:rsidRDefault="008A041D" w:rsidP="008A041D">
      <w:pPr>
        <w:spacing w:after="0"/>
      </w:pPr>
    </w:p>
    <w:p w:rsidR="008A041D" w:rsidRPr="008A041D" w:rsidRDefault="008A041D" w:rsidP="008A041D">
      <w:pPr>
        <w:spacing w:after="0"/>
        <w:rPr>
          <w:rFonts w:ascii="Arial Black" w:hAnsi="Arial Black"/>
          <w:b/>
          <w:sz w:val="18"/>
        </w:rPr>
      </w:pPr>
      <w:r w:rsidRPr="008A041D">
        <w:rPr>
          <w:rFonts w:ascii="Arial Black" w:hAnsi="Arial Black"/>
          <w:b/>
          <w:sz w:val="18"/>
        </w:rPr>
        <w:t xml:space="preserve">AUTRE CONTACT </w:t>
      </w:r>
    </w:p>
    <w:p w:rsidR="00633CBC" w:rsidRDefault="00633CBC" w:rsidP="00633CBC">
      <w:pPr>
        <w:spacing w:after="0" w:line="360" w:lineRule="auto"/>
        <w:ind w:left="708"/>
      </w:pPr>
      <w:r>
        <w:t xml:space="preserve">Nom : </w:t>
      </w:r>
      <w:sdt>
        <w:sdtPr>
          <w:id w:val="98539451"/>
          <w:placeholder>
            <w:docPart w:val="83F1893A32AB4A9783B68000B827F4EC"/>
          </w:placeholder>
          <w:showingPlcHdr/>
        </w:sdtPr>
        <w:sdtContent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sdtContent>
      </w:sdt>
    </w:p>
    <w:p w:rsidR="00633CBC" w:rsidRDefault="00633CBC" w:rsidP="00633CBC">
      <w:pPr>
        <w:spacing w:after="0" w:line="360" w:lineRule="auto"/>
        <w:ind w:left="708"/>
      </w:pPr>
      <w:r>
        <w:t xml:space="preserve">Prénom : </w:t>
      </w:r>
      <w:sdt>
        <w:sdtPr>
          <w:id w:val="1365704680"/>
          <w:placeholder>
            <w:docPart w:val="E3330535544D451FBC0DB6120EC957D3"/>
          </w:placeholder>
          <w:showingPlcHdr/>
        </w:sdtPr>
        <w:sdtContent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sdtContent>
      </w:sdt>
    </w:p>
    <w:p w:rsidR="00633CBC" w:rsidRDefault="00633CBC" w:rsidP="00633CBC">
      <w:pPr>
        <w:spacing w:after="0" w:line="360" w:lineRule="auto"/>
        <w:ind w:left="708"/>
      </w:pPr>
      <w:r>
        <w:t xml:space="preserve">Etablissement : </w:t>
      </w:r>
      <w:sdt>
        <w:sdtPr>
          <w:id w:val="-418410088"/>
          <w:placeholder>
            <w:docPart w:val="8B92490A6DED4143A8518D183B3D072F"/>
          </w:placeholder>
          <w:showingPlcHdr/>
        </w:sdtPr>
        <w:sdtContent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sdtContent>
      </w:sdt>
      <w:r>
        <w:t xml:space="preserve"> </w:t>
      </w:r>
    </w:p>
    <w:p w:rsidR="00633CBC" w:rsidRDefault="00633CBC" w:rsidP="00633CBC">
      <w:pPr>
        <w:spacing w:after="0" w:line="360" w:lineRule="auto"/>
        <w:ind w:left="708"/>
      </w:pPr>
      <w:r>
        <w:t xml:space="preserve">Adresse : </w:t>
      </w:r>
      <w:sdt>
        <w:sdtPr>
          <w:id w:val="-619219158"/>
          <w:placeholder>
            <w:docPart w:val="5E77AB258B804C0F9EFBD490AC32B13C"/>
          </w:placeholder>
          <w:showingPlcHdr/>
        </w:sdtPr>
        <w:sdtContent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sdtContent>
      </w:sdt>
      <w:r>
        <w:t xml:space="preserve"> </w:t>
      </w:r>
    </w:p>
    <w:p w:rsidR="00633CBC" w:rsidRDefault="00633CBC" w:rsidP="00633CBC">
      <w:pPr>
        <w:spacing w:after="0" w:line="360" w:lineRule="auto"/>
        <w:ind w:left="708"/>
      </w:pPr>
      <w:r>
        <w:t xml:space="preserve">E-mail : </w:t>
      </w:r>
      <w:sdt>
        <w:sdtPr>
          <w:id w:val="-614904265"/>
          <w:placeholder>
            <w:docPart w:val="33A5FFCB031E439F8D3A37BE8A153ED4"/>
          </w:placeholder>
          <w:showingPlcHdr/>
        </w:sdtPr>
        <w:sdtContent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sdtContent>
      </w:sdt>
      <w:r>
        <w:t xml:space="preserve"> </w:t>
      </w:r>
    </w:p>
    <w:p w:rsidR="00BB6DE5" w:rsidRDefault="007C248F" w:rsidP="008A041D">
      <w:pPr>
        <w:pStyle w:val="Citationintense"/>
        <w:rPr>
          <w:rFonts w:ascii="Berlin Sans FB Demi" w:hAnsi="Berlin Sans FB Demi" w:cs="Aharoni"/>
          <w:color w:val="0070C0"/>
        </w:rPr>
      </w:pPr>
      <w:r>
        <w:rPr>
          <w:rFonts w:ascii="Berlin Sans FB Demi" w:hAnsi="Berlin Sans FB Demi" w:cs="Aharoni"/>
          <w:color w:val="0070C0"/>
        </w:rPr>
        <w:t>DESTINATAIRE</w:t>
      </w:r>
    </w:p>
    <w:p w:rsidR="007C248F" w:rsidRDefault="007C248F" w:rsidP="007C248F">
      <w:r>
        <w:t xml:space="preserve">Centre de Ressources Biologiques </w:t>
      </w:r>
    </w:p>
    <w:p w:rsidR="007C248F" w:rsidRDefault="007C248F" w:rsidP="007C248F">
      <w:r>
        <w:t>Mme ROUSSET Julie</w:t>
      </w:r>
    </w:p>
    <w:p w:rsidR="007C248F" w:rsidRDefault="007C248F" w:rsidP="007C248F">
      <w:r>
        <w:t>33 Avenue de Valombrose, Batiment B, 1</w:t>
      </w:r>
      <w:r w:rsidRPr="007C248F">
        <w:rPr>
          <w:vertAlign w:val="superscript"/>
        </w:rPr>
        <w:t>er</w:t>
      </w:r>
      <w:r>
        <w:t xml:space="preserve"> étage</w:t>
      </w:r>
    </w:p>
    <w:p w:rsidR="007C248F" w:rsidRDefault="00633CBC" w:rsidP="007C248F">
      <w:r>
        <w:t>06189 NICE  CEDEX 2</w:t>
      </w:r>
    </w:p>
    <w:p w:rsidR="007C248F" w:rsidRDefault="007C248F" w:rsidP="007C248F"/>
    <w:p w:rsidR="00633CBC" w:rsidRDefault="00633CBC" w:rsidP="007C248F"/>
    <w:p w:rsidR="00633CBC" w:rsidRPr="007C248F" w:rsidRDefault="00633CBC" w:rsidP="007C248F"/>
    <w:p w:rsidR="008A041D" w:rsidRPr="008A041D" w:rsidRDefault="008A041D" w:rsidP="008A041D">
      <w:pPr>
        <w:pStyle w:val="Citationintense"/>
        <w:rPr>
          <w:rFonts w:ascii="Berlin Sans FB Demi" w:hAnsi="Berlin Sans FB Demi" w:cs="Aharoni"/>
          <w:color w:val="0070C0"/>
        </w:rPr>
      </w:pPr>
      <w:r>
        <w:rPr>
          <w:rFonts w:ascii="Berlin Sans FB Demi" w:hAnsi="Berlin Sans FB Demi" w:cs="Aharoni"/>
          <w:color w:val="0070C0"/>
        </w:rPr>
        <w:t>RESSOURCE</w:t>
      </w:r>
      <w:r w:rsidR="00F83003">
        <w:rPr>
          <w:rFonts w:ascii="Berlin Sans FB Demi" w:hAnsi="Berlin Sans FB Demi" w:cs="Aharoni"/>
          <w:color w:val="0070C0"/>
        </w:rPr>
        <w:t>S</w:t>
      </w:r>
      <w:r>
        <w:rPr>
          <w:rFonts w:ascii="Berlin Sans FB Demi" w:hAnsi="Berlin Sans FB Demi" w:cs="Aharoni"/>
          <w:color w:val="0070C0"/>
        </w:rPr>
        <w:t xml:space="preserve"> BIOLOGIQUE</w:t>
      </w:r>
      <w:r w:rsidR="00385F35">
        <w:rPr>
          <w:rFonts w:ascii="Berlin Sans FB Demi" w:hAnsi="Berlin Sans FB Demi" w:cs="Aharoni"/>
          <w:color w:val="0070C0"/>
        </w:rPr>
        <w:t>S</w:t>
      </w:r>
    </w:p>
    <w:p w:rsidR="00633CBC" w:rsidRDefault="007C248F" w:rsidP="00633CBC">
      <w:r>
        <w:rPr>
          <w:rFonts w:ascii="Arial" w:hAnsi="Arial" w:cs="Arial"/>
          <w:sz w:val="18"/>
        </w:rPr>
        <w:t xml:space="preserve">Nom de la collection : </w:t>
      </w:r>
      <w:sdt>
        <w:sdtPr>
          <w:id w:val="-2049439219"/>
          <w:placeholder>
            <w:docPart w:val="14F8E280369C4367AB88D30E33BF8B47"/>
          </w:placeholder>
          <w:showingPlcHdr/>
        </w:sdtPr>
        <w:sdtContent>
          <w:r w:rsidR="00633CBC" w:rsidRPr="00AD34FF">
            <w:rPr>
              <w:rStyle w:val="Textedelespacerserv"/>
            </w:rPr>
            <w:t>Cliquez ici pour taper du texte.</w:t>
          </w:r>
        </w:sdtContent>
      </w:sdt>
    </w:p>
    <w:p w:rsidR="007C248F" w:rsidRDefault="007C248F" w:rsidP="00984933">
      <w:pPr>
        <w:spacing w:after="0"/>
        <w:rPr>
          <w:rFonts w:ascii="Arial" w:hAnsi="Arial" w:cs="Arial"/>
          <w:sz w:val="18"/>
        </w:rPr>
      </w:pPr>
    </w:p>
    <w:p w:rsidR="007C248F" w:rsidRDefault="007C248F" w:rsidP="00984933">
      <w:pPr>
        <w:spacing w:after="0"/>
        <w:rPr>
          <w:rFonts w:ascii="Arial" w:hAnsi="Arial" w:cs="Arial"/>
          <w:sz w:val="18"/>
        </w:rPr>
      </w:pPr>
    </w:p>
    <w:p w:rsidR="007C248F" w:rsidRDefault="007C248F" w:rsidP="00984933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urée souhaité de la collection :  </w:t>
      </w:r>
      <w:r w:rsidR="00191466">
        <w:rPr>
          <w:rFonts w:ascii="Arial" w:hAnsi="Arial" w:cs="Arial"/>
          <w:sz w:val="18"/>
        </w:rPr>
        <w:object w:dxaOrig="1440" w:dyaOrig="360">
          <v:shape id="_x0000_i1101" type="#_x0000_t75" style="width:1in;height:18pt" o:ole="">
            <v:imagedata r:id="rId9" o:title=""/>
          </v:shape>
          <w:control r:id="rId11" w:name="TextBox16" w:shapeid="_x0000_i1101"/>
        </w:object>
      </w:r>
    </w:p>
    <w:p w:rsidR="007C248F" w:rsidRDefault="007C248F" w:rsidP="00984933">
      <w:pPr>
        <w:spacing w:after="0"/>
        <w:rPr>
          <w:rFonts w:ascii="Arial" w:hAnsi="Arial" w:cs="Arial"/>
          <w:sz w:val="18"/>
        </w:rPr>
      </w:pPr>
    </w:p>
    <w:p w:rsidR="007C248F" w:rsidRPr="007C248F" w:rsidRDefault="007C248F" w:rsidP="00984933">
      <w:pPr>
        <w:spacing w:after="0"/>
        <w:rPr>
          <w:rFonts w:ascii="Arial" w:hAnsi="Arial" w:cs="Arial"/>
          <w:sz w:val="18"/>
        </w:rPr>
      </w:pPr>
    </w:p>
    <w:p w:rsidR="00633CBC" w:rsidRPr="000E2B74" w:rsidRDefault="00633CBC" w:rsidP="00633CBC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  <w:sz w:val="20"/>
        </w:rPr>
      </w:pPr>
      <w:r w:rsidRPr="000E2B74">
        <w:rPr>
          <w:rFonts w:ascii="Arial Black" w:hAnsi="Arial Black"/>
          <w:sz w:val="18"/>
        </w:rPr>
        <w:t>DESCRIPTION DES RESSOURCES BIOLOGIQUES :</w:t>
      </w:r>
      <w:r w:rsidRPr="000E2B74">
        <w:rPr>
          <w:rFonts w:ascii="Arial Black" w:hAnsi="Arial Black"/>
          <w:sz w:val="20"/>
        </w:rPr>
        <w:t xml:space="preserve"> </w:t>
      </w:r>
    </w:p>
    <w:p w:rsidR="00633CBC" w:rsidRPr="00984933" w:rsidRDefault="00633CBC" w:rsidP="00633CBC">
      <w:pPr>
        <w:spacing w:after="0"/>
        <w:rPr>
          <w:rFonts w:ascii="Arial Black" w:hAnsi="Arial Black"/>
          <w:sz w:val="20"/>
        </w:rPr>
      </w:pPr>
    </w:p>
    <w:sdt>
      <w:sdtPr>
        <w:id w:val="-36055355"/>
        <w:placeholder>
          <w:docPart w:val="F7A5F77D4608492EA40284A5F3ADE5D8"/>
        </w:placeholder>
        <w:showingPlcHdr/>
      </w:sdtPr>
      <w:sdtContent>
        <w:p w:rsidR="00633CBC" w:rsidRPr="000900A4" w:rsidRDefault="00633CBC" w:rsidP="00633CBC">
          <w:r w:rsidRPr="00AD34FF">
            <w:rPr>
              <w:rStyle w:val="Textedelespacerserv"/>
            </w:rPr>
            <w:t>Cliquez ici pour taper du texte.</w:t>
          </w:r>
        </w:p>
      </w:sdtContent>
    </w:sdt>
    <w:p w:rsidR="00633CBC" w:rsidRPr="000E2B74" w:rsidRDefault="00633CBC" w:rsidP="00633CBC">
      <w:pPr>
        <w:pStyle w:val="Paragraphedeliste"/>
        <w:numPr>
          <w:ilvl w:val="0"/>
          <w:numId w:val="1"/>
        </w:numPr>
        <w:rPr>
          <w:rFonts w:ascii="Arial Black" w:hAnsi="Arial Black"/>
          <w:sz w:val="20"/>
        </w:rPr>
      </w:pPr>
      <w:r w:rsidRPr="000E2B74">
        <w:rPr>
          <w:rFonts w:ascii="Arial Black" w:hAnsi="Arial Black"/>
          <w:noProof/>
          <w:sz w:val="18"/>
          <w:lang w:eastAsia="fr-FR"/>
        </w:rPr>
        <w:t>DONNEES ASSOCIEES AUX ECHANTILLONS</w:t>
      </w:r>
      <w:r w:rsidRPr="000E2B74">
        <w:rPr>
          <w:rFonts w:ascii="Arial Black" w:hAnsi="Arial Black"/>
          <w:sz w:val="18"/>
        </w:rPr>
        <w:t> </w:t>
      </w:r>
      <w:r w:rsidRPr="000E2B74">
        <w:rPr>
          <w:rFonts w:ascii="Arial Black" w:hAnsi="Arial Black"/>
          <w:sz w:val="20"/>
        </w:rPr>
        <w:t>:</w:t>
      </w:r>
    </w:p>
    <w:sdt>
      <w:sdtPr>
        <w:id w:val="-1310477568"/>
        <w:placeholder>
          <w:docPart w:val="BB6B9C5C33A242F9B5DDAD3A3316AC26"/>
        </w:placeholder>
        <w:showingPlcHdr/>
      </w:sdtPr>
      <w:sdtContent>
        <w:p w:rsidR="00633CBC" w:rsidRPr="000900A4" w:rsidRDefault="00633CBC" w:rsidP="00633CBC">
          <w:r w:rsidRPr="00AD34FF">
            <w:rPr>
              <w:rStyle w:val="Textedelespacerserv"/>
            </w:rPr>
            <w:t>Cliquez ici pour taper du texte.</w:t>
          </w:r>
        </w:p>
      </w:sdtContent>
    </w:sdt>
    <w:p w:rsidR="00191466" w:rsidRDefault="00191466" w:rsidP="008A041D"/>
    <w:p w:rsidR="007C248F" w:rsidRDefault="007C248F" w:rsidP="008A041D">
      <w:r>
        <w:t>Nombre de patients concernés :</w:t>
      </w:r>
      <w:r w:rsidR="00191466">
        <w:t xml:space="preserve"> </w:t>
      </w:r>
      <w:r w:rsidR="00191466">
        <w:object w:dxaOrig="1440" w:dyaOrig="360">
          <v:shape id="_x0000_i1103" type="#_x0000_t75" style="width:137.25pt;height:18pt" o:ole="">
            <v:imagedata r:id="rId12" o:title=""/>
          </v:shape>
          <w:control r:id="rId13" w:name="TextBox3" w:shapeid="_x0000_i1103"/>
        </w:object>
      </w:r>
    </w:p>
    <w:p w:rsidR="007C248F" w:rsidRDefault="007C248F" w:rsidP="008A041D">
      <w:r>
        <w:t>Nombre d’échantillons à héberger :</w:t>
      </w:r>
      <w:r w:rsidR="00191466">
        <w:t xml:space="preserve"> </w:t>
      </w:r>
      <w:r w:rsidR="00191466">
        <w:object w:dxaOrig="1440" w:dyaOrig="360">
          <v:shape id="_x0000_i1083" type="#_x0000_t75" style="width:129.75pt;height:18pt" o:ole="">
            <v:imagedata r:id="rId14" o:title=""/>
          </v:shape>
          <w:control r:id="rId15" w:name="TextBox4" w:shapeid="_x0000_i1083"/>
        </w:object>
      </w:r>
    </w:p>
    <w:p w:rsidR="007C248F" w:rsidRDefault="007C248F" w:rsidP="008A041D">
      <w:r>
        <w:t>T° transport</w:t>
      </w:r>
      <w:r w:rsidR="00191466">
        <w:t xml:space="preserve"> : </w:t>
      </w:r>
      <w:r w:rsidR="00191466">
        <w:object w:dxaOrig="1440" w:dyaOrig="360">
          <v:shape id="_x0000_i1095" type="#_x0000_t75" style="width:285pt;height:21pt" o:ole="">
            <v:imagedata r:id="rId16" o:title=""/>
          </v:shape>
          <w:control r:id="rId17" w:name="TextBox13" w:shapeid="_x0000_i1095"/>
        </w:object>
      </w:r>
    </w:p>
    <w:p w:rsidR="007C248F" w:rsidRDefault="007C248F" w:rsidP="008A041D">
      <w:r>
        <w:t>Transporteur</w:t>
      </w:r>
      <w:r w:rsidR="00191466">
        <w:t xml:space="preserve"> : </w:t>
      </w:r>
      <w:bookmarkStart w:id="0" w:name="_GoBack"/>
      <w:r w:rsidR="00191466">
        <w:object w:dxaOrig="1440" w:dyaOrig="360">
          <v:shape id="_x0000_i1109" type="#_x0000_t75" style="width:283.5pt;height:22.5pt" o:ole="">
            <v:imagedata r:id="rId18" o:title=""/>
          </v:shape>
          <w:control r:id="rId19" w:name="TextBox14" w:shapeid="_x0000_i1109"/>
        </w:object>
      </w:r>
      <w:bookmarkEnd w:id="0"/>
    </w:p>
    <w:p w:rsidR="00191466" w:rsidRDefault="00191466" w:rsidP="00191466">
      <w:r>
        <w:t>D</w:t>
      </w:r>
      <w:r w:rsidR="007C248F">
        <w:t xml:space="preserve">ate d’hébergement </w:t>
      </w:r>
      <w:r w:rsidR="00984933">
        <w:t xml:space="preserve">souhaitée : </w:t>
      </w:r>
      <w:r w:rsidR="009D76D0">
        <w:object w:dxaOrig="1440" w:dyaOrig="360">
          <v:shape id="_x0000_i1104" type="#_x0000_t75" style="width:202.5pt;height:18pt" o:ole="">
            <v:imagedata r:id="rId20" o:title=""/>
          </v:shape>
          <w:control r:id="rId21" w:name="TextBox1" w:shapeid="_x0000_i1104"/>
        </w:object>
      </w:r>
    </w:p>
    <w:p w:rsidR="000528E4" w:rsidRDefault="000528E4" w:rsidP="000528E4">
      <w:pPr>
        <w:spacing w:before="240" w:line="360" w:lineRule="auto"/>
      </w:pPr>
      <w:r>
        <w:t xml:space="preserve">Budget prévu pour ces ressources biologiques :  </w:t>
      </w:r>
      <w:r w:rsidRPr="00984933">
        <w:tab/>
      </w:r>
      <w:bookmarkStart w:id="1" w:name="CaseACocher2"/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 w:rsidRPr="00984933">
        <w:t>oui</w:t>
      </w:r>
      <w:r w:rsidRPr="00984933">
        <w:tab/>
      </w:r>
      <w:r w:rsidRPr="00984933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instrText xml:space="preserve"> FORMCHECKBOX </w:instrText>
      </w:r>
      <w:r>
        <w:fldChar w:fldCharType="end"/>
      </w:r>
      <w:bookmarkEnd w:id="2"/>
      <w:r w:rsidRPr="00984933">
        <w:t>non</w:t>
      </w:r>
    </w:p>
    <w:p w:rsidR="000528E4" w:rsidRDefault="000528E4" w:rsidP="000528E4">
      <w:r>
        <w:t xml:space="preserve">Si oui : Montant (facultatif) : </w:t>
      </w:r>
      <w:r>
        <w:object w:dxaOrig="225" w:dyaOrig="225">
          <v:shape id="_x0000_i1108" type="#_x0000_t75" style="width:1in;height:18pt" o:ole="">
            <v:imagedata r:id="rId9" o:title=""/>
          </v:shape>
          <w:control r:id="rId22" w:name="TextBox2" w:shapeid="_x0000_i1108"/>
        </w:object>
      </w:r>
    </w:p>
    <w:p w:rsidR="000528E4" w:rsidRPr="00191466" w:rsidRDefault="000528E4" w:rsidP="00191466"/>
    <w:p w:rsidR="00984933" w:rsidRDefault="00191466" w:rsidP="00984933">
      <w:pPr>
        <w:pStyle w:val="Citationintense"/>
        <w:rPr>
          <w:rFonts w:ascii="Berlin Sans FB Demi" w:hAnsi="Berlin Sans FB Demi" w:cs="Aharoni"/>
          <w:color w:val="0070C0"/>
        </w:rPr>
      </w:pPr>
      <w:r>
        <w:rPr>
          <w:rFonts w:ascii="Berlin Sans FB Demi" w:hAnsi="Berlin Sans FB Demi" w:cs="Aharoni"/>
          <w:color w:val="0070C0"/>
        </w:rPr>
        <w:t>REMARQUE</w:t>
      </w:r>
    </w:p>
    <w:sdt>
      <w:sdtPr>
        <w:id w:val="-555076480"/>
        <w:placeholder>
          <w:docPart w:val="00B9B09F0A8D40058416731E61A208C1"/>
        </w:placeholder>
        <w:showingPlcHdr/>
      </w:sdtPr>
      <w:sdtContent>
        <w:p w:rsidR="00633CBC" w:rsidRDefault="00633CBC" w:rsidP="00633CBC">
          <w:r w:rsidRPr="00AD34FF">
            <w:rPr>
              <w:rStyle w:val="Textedelespacerserv"/>
            </w:rPr>
            <w:t>Cliquez ici pour taper du texte.</w:t>
          </w:r>
        </w:p>
      </w:sdtContent>
    </w:sdt>
    <w:p w:rsidR="00E47B71" w:rsidRDefault="00E47B71" w:rsidP="00E47B71"/>
    <w:p w:rsidR="00191466" w:rsidRPr="00191466" w:rsidRDefault="00191466" w:rsidP="00E47B71">
      <w:pPr>
        <w:rPr>
          <w:u w:val="single"/>
        </w:rPr>
      </w:pPr>
    </w:p>
    <w:sectPr w:rsidR="00191466" w:rsidRPr="00191466" w:rsidSect="00BB6DE5">
      <w:headerReference w:type="default" r:id="rId23"/>
      <w:footerReference w:type="default" r:id="rId24"/>
      <w:pgSz w:w="11906" w:h="16838"/>
      <w:pgMar w:top="91" w:right="1417" w:bottom="1417" w:left="1417" w:header="13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D9" w:rsidRDefault="007656D9" w:rsidP="008A041D">
      <w:pPr>
        <w:spacing w:after="0" w:line="240" w:lineRule="auto"/>
      </w:pPr>
      <w:r>
        <w:separator/>
      </w:r>
    </w:p>
  </w:endnote>
  <w:endnote w:type="continuationSeparator" w:id="0">
    <w:p w:rsidR="007656D9" w:rsidRDefault="007656D9" w:rsidP="008A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66" w:rsidRDefault="00191466">
    <w:pPr>
      <w:pStyle w:val="Pieddepage"/>
    </w:pPr>
    <w:r>
      <w:t xml:space="preserve">L’INFORMATION CONTENUE DANS CE DOCUMENT EST CONFIDENTIELLE ET EST RESERVEE AUX SEULS DESTINATAIRES </w:t>
    </w:r>
    <w:r w:rsidR="00633CBC">
      <w:t xml:space="preserve">MENTIONNES. </w:t>
    </w:r>
    <w:r>
      <w:t>DANS LE CAS CONTRAIRE VOUS N’ÊTES PAS AUTORISES A LE COPIER, LE DISTRIBUER, OU AU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D9" w:rsidRDefault="007656D9" w:rsidP="008A041D">
      <w:pPr>
        <w:spacing w:after="0" w:line="240" w:lineRule="auto"/>
      </w:pPr>
      <w:r>
        <w:separator/>
      </w:r>
    </w:p>
  </w:footnote>
  <w:footnote w:type="continuationSeparator" w:id="0">
    <w:p w:rsidR="007656D9" w:rsidRDefault="007656D9" w:rsidP="008A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3" w:rsidRDefault="00633CBC" w:rsidP="008A041D">
    <w:pPr>
      <w:pStyle w:val="En-tte"/>
      <w:jc w:val="center"/>
      <w:rPr>
        <w:rFonts w:ascii="Cambria" w:eastAsia="Times New Roman" w:hAnsi="Cambria"/>
        <w:b/>
        <w:sz w:val="32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9BFEEEC" wp14:editId="733D9B5D">
          <wp:simplePos x="0" y="0"/>
          <wp:positionH relativeFrom="margin">
            <wp:posOffset>-742315</wp:posOffset>
          </wp:positionH>
          <wp:positionV relativeFrom="margin">
            <wp:posOffset>-1668780</wp:posOffset>
          </wp:positionV>
          <wp:extent cx="1778000" cy="1256030"/>
          <wp:effectExtent l="0" t="0" r="0" b="0"/>
          <wp:wrapSquare wrapText="bothSides"/>
          <wp:docPr id="6" name="Image 6" descr="LOGO CAL COULE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AL COULE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6D0" w:rsidRDefault="009D76D0" w:rsidP="008A041D">
    <w:pPr>
      <w:pStyle w:val="En-tte"/>
      <w:jc w:val="center"/>
      <w:rPr>
        <w:rFonts w:ascii="Cambria" w:eastAsia="Times New Roman" w:hAnsi="Cambria"/>
        <w:b/>
        <w:sz w:val="32"/>
      </w:rPr>
    </w:pPr>
  </w:p>
  <w:p w:rsidR="009D76D0" w:rsidRDefault="009D76D0" w:rsidP="00385F35">
    <w:pPr>
      <w:pStyle w:val="En-tte"/>
      <w:jc w:val="center"/>
      <w:rPr>
        <w:rFonts w:ascii="Cambria" w:eastAsia="Times New Roman" w:hAnsi="Cambria"/>
        <w:b/>
        <w:sz w:val="32"/>
      </w:rPr>
    </w:pPr>
    <w:r>
      <w:rPr>
        <w:rFonts w:ascii="Cambria" w:eastAsia="Times New Roman" w:hAnsi="Cambria"/>
        <w:b/>
        <w:sz w:val="32"/>
      </w:rPr>
      <w:t xml:space="preserve">FORMULAIRE DE DEMANDE </w:t>
    </w:r>
    <w:r w:rsidR="007C248F">
      <w:rPr>
        <w:rFonts w:ascii="Cambria" w:eastAsia="Times New Roman" w:hAnsi="Cambria"/>
        <w:b/>
        <w:sz w:val="32"/>
      </w:rPr>
      <w:t>D’HEBERGEMENT DE COLLECTION</w:t>
    </w:r>
  </w:p>
  <w:p w:rsidR="00385F35" w:rsidRPr="00385F35" w:rsidRDefault="00385F35" w:rsidP="00385F35">
    <w:pPr>
      <w:pStyle w:val="En-tte"/>
      <w:jc w:val="center"/>
      <w:rPr>
        <w:rFonts w:ascii="Cambria" w:eastAsia="Times New Roman" w:hAnsi="Cambria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318"/>
    <w:multiLevelType w:val="hybridMultilevel"/>
    <w:tmpl w:val="88942F7E"/>
    <w:lvl w:ilvl="0" w:tplc="04A8F97E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m4fcWgJDTcgFA4V8dQ4Oao137PQ=" w:salt="x5LZTo8zafpM4em2QKwSd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1D"/>
    <w:rsid w:val="000528E4"/>
    <w:rsid w:val="00191466"/>
    <w:rsid w:val="00385F35"/>
    <w:rsid w:val="00633CBC"/>
    <w:rsid w:val="006B2773"/>
    <w:rsid w:val="007306B6"/>
    <w:rsid w:val="007656D9"/>
    <w:rsid w:val="00774F99"/>
    <w:rsid w:val="007C248F"/>
    <w:rsid w:val="00880D0C"/>
    <w:rsid w:val="00885E60"/>
    <w:rsid w:val="008A041D"/>
    <w:rsid w:val="00984933"/>
    <w:rsid w:val="009D76D0"/>
    <w:rsid w:val="00BB6DE5"/>
    <w:rsid w:val="00DC6305"/>
    <w:rsid w:val="00E47B71"/>
    <w:rsid w:val="00E558CA"/>
    <w:rsid w:val="00E64549"/>
    <w:rsid w:val="00EC1A33"/>
    <w:rsid w:val="00F83003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A04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0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04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0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041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8A041D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41D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04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A041D"/>
    <w:rPr>
      <w:b/>
      <w:bCs/>
      <w:i/>
      <w:iCs/>
      <w:color w:val="4F81BD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33CBC"/>
    <w:rPr>
      <w:color w:val="808080"/>
    </w:rPr>
  </w:style>
  <w:style w:type="paragraph" w:styleId="Paragraphedeliste">
    <w:name w:val="List Paragraph"/>
    <w:basedOn w:val="Normal"/>
    <w:uiPriority w:val="34"/>
    <w:qFormat/>
    <w:rsid w:val="0063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A04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0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04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0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041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8A041D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41D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04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A041D"/>
    <w:rPr>
      <w:b/>
      <w:bCs/>
      <w:i/>
      <w:iCs/>
      <w:color w:val="4F81BD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33CBC"/>
    <w:rPr>
      <w:color w:val="808080"/>
    </w:rPr>
  </w:style>
  <w:style w:type="paragraph" w:styleId="Paragraphedeliste">
    <w:name w:val="List Paragraph"/>
    <w:basedOn w:val="Normal"/>
    <w:uiPriority w:val="34"/>
    <w:qFormat/>
    <w:rsid w:val="0063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B23AFF75C4618ABBF817A3DF51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EFAD0-A533-4F07-8421-B8E792C4C9B6}"/>
      </w:docPartPr>
      <w:docPartBody>
        <w:p w:rsidR="00000000" w:rsidRDefault="0023520D" w:rsidP="0023520D">
          <w:pPr>
            <w:pStyle w:val="764B23AFF75C4618ABBF817A3DF5156F1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A2B2DD169A2B45CB8FB187EF35107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8EED9-B5B7-481D-94C1-488434E0EA7B}"/>
      </w:docPartPr>
      <w:docPartBody>
        <w:p w:rsidR="00000000" w:rsidRDefault="0023520D" w:rsidP="0023520D">
          <w:pPr>
            <w:pStyle w:val="A2B2DD169A2B45CB8FB187EF35107A271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5F6B0F63A3514CECAAE196FB9B504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799D7-F269-4F86-9BF4-DF2171958A5F}"/>
      </w:docPartPr>
      <w:docPartBody>
        <w:p w:rsidR="00000000" w:rsidRDefault="0023520D" w:rsidP="0023520D">
          <w:pPr>
            <w:pStyle w:val="5F6B0F63A3514CECAAE196FB9B504C621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7FE53BA49C2C44BD9632029BCFA53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3861C-1D06-421C-AFE6-FF17AB692C54}"/>
      </w:docPartPr>
      <w:docPartBody>
        <w:p w:rsidR="00000000" w:rsidRDefault="0023520D" w:rsidP="0023520D">
          <w:pPr>
            <w:pStyle w:val="7FE53BA49C2C44BD9632029BCFA53E181"/>
          </w:pPr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p>
      </w:docPartBody>
    </w:docPart>
    <w:docPart>
      <w:docPartPr>
        <w:name w:val="AED30D00E7134FC69D827D5B52228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284E4-8C0C-4807-A897-CC5CD2A757DE}"/>
      </w:docPartPr>
      <w:docPartBody>
        <w:p w:rsidR="00000000" w:rsidRDefault="0023520D" w:rsidP="0023520D">
          <w:pPr>
            <w:pStyle w:val="AED30D00E7134FC69D827D5B52228C2B1"/>
          </w:pPr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p>
      </w:docPartBody>
    </w:docPart>
    <w:docPart>
      <w:docPartPr>
        <w:name w:val="83F1893A32AB4A9783B68000B827F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A16DB-9231-485F-AB53-DC17684D6C65}"/>
      </w:docPartPr>
      <w:docPartBody>
        <w:p w:rsidR="00000000" w:rsidRDefault="0023520D" w:rsidP="0023520D">
          <w:pPr>
            <w:pStyle w:val="83F1893A32AB4A9783B68000B827F4EC1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E3330535544D451FBC0DB6120EC95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EE4A1-1BC9-402B-AC41-267EFBF692A6}"/>
      </w:docPartPr>
      <w:docPartBody>
        <w:p w:rsidR="00000000" w:rsidRDefault="0023520D" w:rsidP="0023520D">
          <w:pPr>
            <w:pStyle w:val="E3330535544D451FBC0DB6120EC957D31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8B92490A6DED4143A8518D183B3D0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B2497-2722-4699-A395-476C77BEE2AA}"/>
      </w:docPartPr>
      <w:docPartBody>
        <w:p w:rsidR="00000000" w:rsidRDefault="0023520D" w:rsidP="0023520D">
          <w:pPr>
            <w:pStyle w:val="8B92490A6DED4143A8518D183B3D072F1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5E77AB258B804C0F9EFBD490AC32B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F3FF6-833E-49E1-8540-D4287F4722F4}"/>
      </w:docPartPr>
      <w:docPartBody>
        <w:p w:rsidR="00000000" w:rsidRDefault="0023520D" w:rsidP="0023520D">
          <w:pPr>
            <w:pStyle w:val="5E77AB258B804C0F9EFBD490AC32B13C1"/>
          </w:pPr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p>
      </w:docPartBody>
    </w:docPart>
    <w:docPart>
      <w:docPartPr>
        <w:name w:val="33A5FFCB031E439F8D3A37BE8A153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F47BC-60C9-4AED-8052-86B794E5ACDE}"/>
      </w:docPartPr>
      <w:docPartBody>
        <w:p w:rsidR="00000000" w:rsidRDefault="0023520D" w:rsidP="0023520D">
          <w:pPr>
            <w:pStyle w:val="33A5FFCB031E439F8D3A37BE8A153ED41"/>
          </w:pPr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p>
      </w:docPartBody>
    </w:docPart>
    <w:docPart>
      <w:docPartPr>
        <w:name w:val="F7A5F77D4608492EA40284A5F3ADE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4B2B6-1F4D-42F2-B88B-3B98CFA0C25D}"/>
      </w:docPartPr>
      <w:docPartBody>
        <w:p w:rsidR="00000000" w:rsidRDefault="0023520D" w:rsidP="0023520D">
          <w:pPr>
            <w:pStyle w:val="F7A5F77D4608492EA40284A5F3ADE5D81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6B9C5C33A242F9B5DDAD3A3316A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3FD90-9226-4AA8-99AD-A907BAE3984A}"/>
      </w:docPartPr>
      <w:docPartBody>
        <w:p w:rsidR="00000000" w:rsidRDefault="0023520D" w:rsidP="0023520D">
          <w:pPr>
            <w:pStyle w:val="BB6B9C5C33A242F9B5DDAD3A3316AC261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B9B09F0A8D40058416731E61A20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4825C-90FE-49F8-8F93-FEB3B92B6980}"/>
      </w:docPartPr>
      <w:docPartBody>
        <w:p w:rsidR="00000000" w:rsidRDefault="0023520D" w:rsidP="0023520D">
          <w:pPr>
            <w:pStyle w:val="00B9B09F0A8D40058416731E61A208C11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F8E280369C4367AB88D30E33BF8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5EB12-8760-4DE9-AAF5-A335CE790CD5}"/>
      </w:docPartPr>
      <w:docPartBody>
        <w:p w:rsidR="00000000" w:rsidRDefault="0023520D" w:rsidP="0023520D">
          <w:pPr>
            <w:pStyle w:val="14F8E280369C4367AB88D30E33BF8B471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0D"/>
    <w:rsid w:val="0023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520D"/>
    <w:rPr>
      <w:color w:val="808080"/>
    </w:rPr>
  </w:style>
  <w:style w:type="paragraph" w:customStyle="1" w:styleId="764B23AFF75C4618ABBF817A3DF5156F">
    <w:name w:val="764B23AFF75C4618ABBF817A3DF5156F"/>
    <w:rsid w:val="0023520D"/>
  </w:style>
  <w:style w:type="paragraph" w:customStyle="1" w:styleId="A2B2DD169A2B45CB8FB187EF35107A27">
    <w:name w:val="A2B2DD169A2B45CB8FB187EF35107A27"/>
    <w:rsid w:val="0023520D"/>
  </w:style>
  <w:style w:type="paragraph" w:customStyle="1" w:styleId="5F6B0F63A3514CECAAE196FB9B504C62">
    <w:name w:val="5F6B0F63A3514CECAAE196FB9B504C62"/>
    <w:rsid w:val="0023520D"/>
  </w:style>
  <w:style w:type="paragraph" w:customStyle="1" w:styleId="7FE53BA49C2C44BD9632029BCFA53E18">
    <w:name w:val="7FE53BA49C2C44BD9632029BCFA53E18"/>
    <w:rsid w:val="0023520D"/>
  </w:style>
  <w:style w:type="paragraph" w:customStyle="1" w:styleId="AED30D00E7134FC69D827D5B52228C2B">
    <w:name w:val="AED30D00E7134FC69D827D5B52228C2B"/>
    <w:rsid w:val="0023520D"/>
  </w:style>
  <w:style w:type="paragraph" w:customStyle="1" w:styleId="83F1893A32AB4A9783B68000B827F4EC">
    <w:name w:val="83F1893A32AB4A9783B68000B827F4EC"/>
    <w:rsid w:val="0023520D"/>
  </w:style>
  <w:style w:type="paragraph" w:customStyle="1" w:styleId="E3330535544D451FBC0DB6120EC957D3">
    <w:name w:val="E3330535544D451FBC0DB6120EC957D3"/>
    <w:rsid w:val="0023520D"/>
  </w:style>
  <w:style w:type="paragraph" w:customStyle="1" w:styleId="8B92490A6DED4143A8518D183B3D072F">
    <w:name w:val="8B92490A6DED4143A8518D183B3D072F"/>
    <w:rsid w:val="0023520D"/>
  </w:style>
  <w:style w:type="paragraph" w:customStyle="1" w:styleId="5E77AB258B804C0F9EFBD490AC32B13C">
    <w:name w:val="5E77AB258B804C0F9EFBD490AC32B13C"/>
    <w:rsid w:val="0023520D"/>
  </w:style>
  <w:style w:type="paragraph" w:customStyle="1" w:styleId="33A5FFCB031E439F8D3A37BE8A153ED4">
    <w:name w:val="33A5FFCB031E439F8D3A37BE8A153ED4"/>
    <w:rsid w:val="0023520D"/>
  </w:style>
  <w:style w:type="paragraph" w:customStyle="1" w:styleId="F7A5F77D4608492EA40284A5F3ADE5D8">
    <w:name w:val="F7A5F77D4608492EA40284A5F3ADE5D8"/>
    <w:rsid w:val="0023520D"/>
  </w:style>
  <w:style w:type="paragraph" w:customStyle="1" w:styleId="BB6B9C5C33A242F9B5DDAD3A3316AC26">
    <w:name w:val="BB6B9C5C33A242F9B5DDAD3A3316AC26"/>
    <w:rsid w:val="0023520D"/>
  </w:style>
  <w:style w:type="paragraph" w:customStyle="1" w:styleId="00B9B09F0A8D40058416731E61A208C1">
    <w:name w:val="00B9B09F0A8D40058416731E61A208C1"/>
    <w:rsid w:val="0023520D"/>
  </w:style>
  <w:style w:type="paragraph" w:customStyle="1" w:styleId="14F8E280369C4367AB88D30E33BF8B47">
    <w:name w:val="14F8E280369C4367AB88D30E33BF8B47"/>
    <w:rsid w:val="0023520D"/>
  </w:style>
  <w:style w:type="paragraph" w:customStyle="1" w:styleId="764B23AFF75C4618ABBF817A3DF5156F1">
    <w:name w:val="764B23AFF75C4618ABBF817A3DF5156F1"/>
    <w:rsid w:val="0023520D"/>
    <w:rPr>
      <w:rFonts w:ascii="Calibri" w:eastAsia="Calibri" w:hAnsi="Calibri" w:cs="Times New Roman"/>
      <w:lang w:eastAsia="en-US"/>
    </w:rPr>
  </w:style>
  <w:style w:type="paragraph" w:customStyle="1" w:styleId="A2B2DD169A2B45CB8FB187EF35107A271">
    <w:name w:val="A2B2DD169A2B45CB8FB187EF35107A271"/>
    <w:rsid w:val="0023520D"/>
    <w:rPr>
      <w:rFonts w:ascii="Calibri" w:eastAsia="Calibri" w:hAnsi="Calibri" w:cs="Times New Roman"/>
      <w:lang w:eastAsia="en-US"/>
    </w:rPr>
  </w:style>
  <w:style w:type="paragraph" w:customStyle="1" w:styleId="5F6B0F63A3514CECAAE196FB9B504C621">
    <w:name w:val="5F6B0F63A3514CECAAE196FB9B504C621"/>
    <w:rsid w:val="0023520D"/>
    <w:rPr>
      <w:rFonts w:ascii="Calibri" w:eastAsia="Calibri" w:hAnsi="Calibri" w:cs="Times New Roman"/>
      <w:lang w:eastAsia="en-US"/>
    </w:rPr>
  </w:style>
  <w:style w:type="paragraph" w:customStyle="1" w:styleId="7FE53BA49C2C44BD9632029BCFA53E181">
    <w:name w:val="7FE53BA49C2C44BD9632029BCFA53E181"/>
    <w:rsid w:val="0023520D"/>
    <w:rPr>
      <w:rFonts w:ascii="Calibri" w:eastAsia="Calibri" w:hAnsi="Calibri" w:cs="Times New Roman"/>
      <w:lang w:eastAsia="en-US"/>
    </w:rPr>
  </w:style>
  <w:style w:type="paragraph" w:customStyle="1" w:styleId="AED30D00E7134FC69D827D5B52228C2B1">
    <w:name w:val="AED30D00E7134FC69D827D5B52228C2B1"/>
    <w:rsid w:val="0023520D"/>
    <w:rPr>
      <w:rFonts w:ascii="Calibri" w:eastAsia="Calibri" w:hAnsi="Calibri" w:cs="Times New Roman"/>
      <w:lang w:eastAsia="en-US"/>
    </w:rPr>
  </w:style>
  <w:style w:type="paragraph" w:customStyle="1" w:styleId="83F1893A32AB4A9783B68000B827F4EC1">
    <w:name w:val="83F1893A32AB4A9783B68000B827F4EC1"/>
    <w:rsid w:val="0023520D"/>
    <w:rPr>
      <w:rFonts w:ascii="Calibri" w:eastAsia="Calibri" w:hAnsi="Calibri" w:cs="Times New Roman"/>
      <w:lang w:eastAsia="en-US"/>
    </w:rPr>
  </w:style>
  <w:style w:type="paragraph" w:customStyle="1" w:styleId="E3330535544D451FBC0DB6120EC957D31">
    <w:name w:val="E3330535544D451FBC0DB6120EC957D31"/>
    <w:rsid w:val="0023520D"/>
    <w:rPr>
      <w:rFonts w:ascii="Calibri" w:eastAsia="Calibri" w:hAnsi="Calibri" w:cs="Times New Roman"/>
      <w:lang w:eastAsia="en-US"/>
    </w:rPr>
  </w:style>
  <w:style w:type="paragraph" w:customStyle="1" w:styleId="8B92490A6DED4143A8518D183B3D072F1">
    <w:name w:val="8B92490A6DED4143A8518D183B3D072F1"/>
    <w:rsid w:val="0023520D"/>
    <w:rPr>
      <w:rFonts w:ascii="Calibri" w:eastAsia="Calibri" w:hAnsi="Calibri" w:cs="Times New Roman"/>
      <w:lang w:eastAsia="en-US"/>
    </w:rPr>
  </w:style>
  <w:style w:type="paragraph" w:customStyle="1" w:styleId="5E77AB258B804C0F9EFBD490AC32B13C1">
    <w:name w:val="5E77AB258B804C0F9EFBD490AC32B13C1"/>
    <w:rsid w:val="0023520D"/>
    <w:rPr>
      <w:rFonts w:ascii="Calibri" w:eastAsia="Calibri" w:hAnsi="Calibri" w:cs="Times New Roman"/>
      <w:lang w:eastAsia="en-US"/>
    </w:rPr>
  </w:style>
  <w:style w:type="paragraph" w:customStyle="1" w:styleId="33A5FFCB031E439F8D3A37BE8A153ED41">
    <w:name w:val="33A5FFCB031E439F8D3A37BE8A153ED41"/>
    <w:rsid w:val="0023520D"/>
    <w:rPr>
      <w:rFonts w:ascii="Calibri" w:eastAsia="Calibri" w:hAnsi="Calibri" w:cs="Times New Roman"/>
      <w:lang w:eastAsia="en-US"/>
    </w:rPr>
  </w:style>
  <w:style w:type="paragraph" w:customStyle="1" w:styleId="14F8E280369C4367AB88D30E33BF8B471">
    <w:name w:val="14F8E280369C4367AB88D30E33BF8B471"/>
    <w:rsid w:val="0023520D"/>
    <w:rPr>
      <w:rFonts w:ascii="Calibri" w:eastAsia="Calibri" w:hAnsi="Calibri" w:cs="Times New Roman"/>
      <w:lang w:eastAsia="en-US"/>
    </w:rPr>
  </w:style>
  <w:style w:type="paragraph" w:customStyle="1" w:styleId="F7A5F77D4608492EA40284A5F3ADE5D81">
    <w:name w:val="F7A5F77D4608492EA40284A5F3ADE5D81"/>
    <w:rsid w:val="0023520D"/>
    <w:rPr>
      <w:rFonts w:ascii="Calibri" w:eastAsia="Calibri" w:hAnsi="Calibri" w:cs="Times New Roman"/>
      <w:lang w:eastAsia="en-US"/>
    </w:rPr>
  </w:style>
  <w:style w:type="paragraph" w:customStyle="1" w:styleId="BB6B9C5C33A242F9B5DDAD3A3316AC261">
    <w:name w:val="BB6B9C5C33A242F9B5DDAD3A3316AC261"/>
    <w:rsid w:val="0023520D"/>
    <w:rPr>
      <w:rFonts w:ascii="Calibri" w:eastAsia="Calibri" w:hAnsi="Calibri" w:cs="Times New Roman"/>
      <w:lang w:eastAsia="en-US"/>
    </w:rPr>
  </w:style>
  <w:style w:type="paragraph" w:customStyle="1" w:styleId="00B9B09F0A8D40058416731E61A208C11">
    <w:name w:val="00B9B09F0A8D40058416731E61A208C11"/>
    <w:rsid w:val="0023520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520D"/>
    <w:rPr>
      <w:color w:val="808080"/>
    </w:rPr>
  </w:style>
  <w:style w:type="paragraph" w:customStyle="1" w:styleId="764B23AFF75C4618ABBF817A3DF5156F">
    <w:name w:val="764B23AFF75C4618ABBF817A3DF5156F"/>
    <w:rsid w:val="0023520D"/>
  </w:style>
  <w:style w:type="paragraph" w:customStyle="1" w:styleId="A2B2DD169A2B45CB8FB187EF35107A27">
    <w:name w:val="A2B2DD169A2B45CB8FB187EF35107A27"/>
    <w:rsid w:val="0023520D"/>
  </w:style>
  <w:style w:type="paragraph" w:customStyle="1" w:styleId="5F6B0F63A3514CECAAE196FB9B504C62">
    <w:name w:val="5F6B0F63A3514CECAAE196FB9B504C62"/>
    <w:rsid w:val="0023520D"/>
  </w:style>
  <w:style w:type="paragraph" w:customStyle="1" w:styleId="7FE53BA49C2C44BD9632029BCFA53E18">
    <w:name w:val="7FE53BA49C2C44BD9632029BCFA53E18"/>
    <w:rsid w:val="0023520D"/>
  </w:style>
  <w:style w:type="paragraph" w:customStyle="1" w:styleId="AED30D00E7134FC69D827D5B52228C2B">
    <w:name w:val="AED30D00E7134FC69D827D5B52228C2B"/>
    <w:rsid w:val="0023520D"/>
  </w:style>
  <w:style w:type="paragraph" w:customStyle="1" w:styleId="83F1893A32AB4A9783B68000B827F4EC">
    <w:name w:val="83F1893A32AB4A9783B68000B827F4EC"/>
    <w:rsid w:val="0023520D"/>
  </w:style>
  <w:style w:type="paragraph" w:customStyle="1" w:styleId="E3330535544D451FBC0DB6120EC957D3">
    <w:name w:val="E3330535544D451FBC0DB6120EC957D3"/>
    <w:rsid w:val="0023520D"/>
  </w:style>
  <w:style w:type="paragraph" w:customStyle="1" w:styleId="8B92490A6DED4143A8518D183B3D072F">
    <w:name w:val="8B92490A6DED4143A8518D183B3D072F"/>
    <w:rsid w:val="0023520D"/>
  </w:style>
  <w:style w:type="paragraph" w:customStyle="1" w:styleId="5E77AB258B804C0F9EFBD490AC32B13C">
    <w:name w:val="5E77AB258B804C0F9EFBD490AC32B13C"/>
    <w:rsid w:val="0023520D"/>
  </w:style>
  <w:style w:type="paragraph" w:customStyle="1" w:styleId="33A5FFCB031E439F8D3A37BE8A153ED4">
    <w:name w:val="33A5FFCB031E439F8D3A37BE8A153ED4"/>
    <w:rsid w:val="0023520D"/>
  </w:style>
  <w:style w:type="paragraph" w:customStyle="1" w:styleId="F7A5F77D4608492EA40284A5F3ADE5D8">
    <w:name w:val="F7A5F77D4608492EA40284A5F3ADE5D8"/>
    <w:rsid w:val="0023520D"/>
  </w:style>
  <w:style w:type="paragraph" w:customStyle="1" w:styleId="BB6B9C5C33A242F9B5DDAD3A3316AC26">
    <w:name w:val="BB6B9C5C33A242F9B5DDAD3A3316AC26"/>
    <w:rsid w:val="0023520D"/>
  </w:style>
  <w:style w:type="paragraph" w:customStyle="1" w:styleId="00B9B09F0A8D40058416731E61A208C1">
    <w:name w:val="00B9B09F0A8D40058416731E61A208C1"/>
    <w:rsid w:val="0023520D"/>
  </w:style>
  <w:style w:type="paragraph" w:customStyle="1" w:styleId="14F8E280369C4367AB88D30E33BF8B47">
    <w:name w:val="14F8E280369C4367AB88D30E33BF8B47"/>
    <w:rsid w:val="0023520D"/>
  </w:style>
  <w:style w:type="paragraph" w:customStyle="1" w:styleId="764B23AFF75C4618ABBF817A3DF5156F1">
    <w:name w:val="764B23AFF75C4618ABBF817A3DF5156F1"/>
    <w:rsid w:val="0023520D"/>
    <w:rPr>
      <w:rFonts w:ascii="Calibri" w:eastAsia="Calibri" w:hAnsi="Calibri" w:cs="Times New Roman"/>
      <w:lang w:eastAsia="en-US"/>
    </w:rPr>
  </w:style>
  <w:style w:type="paragraph" w:customStyle="1" w:styleId="A2B2DD169A2B45CB8FB187EF35107A271">
    <w:name w:val="A2B2DD169A2B45CB8FB187EF35107A271"/>
    <w:rsid w:val="0023520D"/>
    <w:rPr>
      <w:rFonts w:ascii="Calibri" w:eastAsia="Calibri" w:hAnsi="Calibri" w:cs="Times New Roman"/>
      <w:lang w:eastAsia="en-US"/>
    </w:rPr>
  </w:style>
  <w:style w:type="paragraph" w:customStyle="1" w:styleId="5F6B0F63A3514CECAAE196FB9B504C621">
    <w:name w:val="5F6B0F63A3514CECAAE196FB9B504C621"/>
    <w:rsid w:val="0023520D"/>
    <w:rPr>
      <w:rFonts w:ascii="Calibri" w:eastAsia="Calibri" w:hAnsi="Calibri" w:cs="Times New Roman"/>
      <w:lang w:eastAsia="en-US"/>
    </w:rPr>
  </w:style>
  <w:style w:type="paragraph" w:customStyle="1" w:styleId="7FE53BA49C2C44BD9632029BCFA53E181">
    <w:name w:val="7FE53BA49C2C44BD9632029BCFA53E181"/>
    <w:rsid w:val="0023520D"/>
    <w:rPr>
      <w:rFonts w:ascii="Calibri" w:eastAsia="Calibri" w:hAnsi="Calibri" w:cs="Times New Roman"/>
      <w:lang w:eastAsia="en-US"/>
    </w:rPr>
  </w:style>
  <w:style w:type="paragraph" w:customStyle="1" w:styleId="AED30D00E7134FC69D827D5B52228C2B1">
    <w:name w:val="AED30D00E7134FC69D827D5B52228C2B1"/>
    <w:rsid w:val="0023520D"/>
    <w:rPr>
      <w:rFonts w:ascii="Calibri" w:eastAsia="Calibri" w:hAnsi="Calibri" w:cs="Times New Roman"/>
      <w:lang w:eastAsia="en-US"/>
    </w:rPr>
  </w:style>
  <w:style w:type="paragraph" w:customStyle="1" w:styleId="83F1893A32AB4A9783B68000B827F4EC1">
    <w:name w:val="83F1893A32AB4A9783B68000B827F4EC1"/>
    <w:rsid w:val="0023520D"/>
    <w:rPr>
      <w:rFonts w:ascii="Calibri" w:eastAsia="Calibri" w:hAnsi="Calibri" w:cs="Times New Roman"/>
      <w:lang w:eastAsia="en-US"/>
    </w:rPr>
  </w:style>
  <w:style w:type="paragraph" w:customStyle="1" w:styleId="E3330535544D451FBC0DB6120EC957D31">
    <w:name w:val="E3330535544D451FBC0DB6120EC957D31"/>
    <w:rsid w:val="0023520D"/>
    <w:rPr>
      <w:rFonts w:ascii="Calibri" w:eastAsia="Calibri" w:hAnsi="Calibri" w:cs="Times New Roman"/>
      <w:lang w:eastAsia="en-US"/>
    </w:rPr>
  </w:style>
  <w:style w:type="paragraph" w:customStyle="1" w:styleId="8B92490A6DED4143A8518D183B3D072F1">
    <w:name w:val="8B92490A6DED4143A8518D183B3D072F1"/>
    <w:rsid w:val="0023520D"/>
    <w:rPr>
      <w:rFonts w:ascii="Calibri" w:eastAsia="Calibri" w:hAnsi="Calibri" w:cs="Times New Roman"/>
      <w:lang w:eastAsia="en-US"/>
    </w:rPr>
  </w:style>
  <w:style w:type="paragraph" w:customStyle="1" w:styleId="5E77AB258B804C0F9EFBD490AC32B13C1">
    <w:name w:val="5E77AB258B804C0F9EFBD490AC32B13C1"/>
    <w:rsid w:val="0023520D"/>
    <w:rPr>
      <w:rFonts w:ascii="Calibri" w:eastAsia="Calibri" w:hAnsi="Calibri" w:cs="Times New Roman"/>
      <w:lang w:eastAsia="en-US"/>
    </w:rPr>
  </w:style>
  <w:style w:type="paragraph" w:customStyle="1" w:styleId="33A5FFCB031E439F8D3A37BE8A153ED41">
    <w:name w:val="33A5FFCB031E439F8D3A37BE8A153ED41"/>
    <w:rsid w:val="0023520D"/>
    <w:rPr>
      <w:rFonts w:ascii="Calibri" w:eastAsia="Calibri" w:hAnsi="Calibri" w:cs="Times New Roman"/>
      <w:lang w:eastAsia="en-US"/>
    </w:rPr>
  </w:style>
  <w:style w:type="paragraph" w:customStyle="1" w:styleId="14F8E280369C4367AB88D30E33BF8B471">
    <w:name w:val="14F8E280369C4367AB88D30E33BF8B471"/>
    <w:rsid w:val="0023520D"/>
    <w:rPr>
      <w:rFonts w:ascii="Calibri" w:eastAsia="Calibri" w:hAnsi="Calibri" w:cs="Times New Roman"/>
      <w:lang w:eastAsia="en-US"/>
    </w:rPr>
  </w:style>
  <w:style w:type="paragraph" w:customStyle="1" w:styleId="F7A5F77D4608492EA40284A5F3ADE5D81">
    <w:name w:val="F7A5F77D4608492EA40284A5F3ADE5D81"/>
    <w:rsid w:val="0023520D"/>
    <w:rPr>
      <w:rFonts w:ascii="Calibri" w:eastAsia="Calibri" w:hAnsi="Calibri" w:cs="Times New Roman"/>
      <w:lang w:eastAsia="en-US"/>
    </w:rPr>
  </w:style>
  <w:style w:type="paragraph" w:customStyle="1" w:styleId="BB6B9C5C33A242F9B5DDAD3A3316AC261">
    <w:name w:val="BB6B9C5C33A242F9B5DDAD3A3316AC261"/>
    <w:rsid w:val="0023520D"/>
    <w:rPr>
      <w:rFonts w:ascii="Calibri" w:eastAsia="Calibri" w:hAnsi="Calibri" w:cs="Times New Roman"/>
      <w:lang w:eastAsia="en-US"/>
    </w:rPr>
  </w:style>
  <w:style w:type="paragraph" w:customStyle="1" w:styleId="00B9B09F0A8D40058416731E61A208C11">
    <w:name w:val="00B9B09F0A8D40058416731E61A208C11"/>
    <w:rsid w:val="0023520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553-CD69-41C5-AE78-9F5DA69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ECHANTILLON BIOLOGIQUES</vt:lpstr>
    </vt:vector>
  </TitlesOfParts>
  <Company>Centre Antoine-LACASSAGN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ECHANTILLON BIOLOGIQUES</dc:title>
  <dc:creator>ROUSSET Julie</dc:creator>
  <cp:lastModifiedBy>ROUSSET Julie</cp:lastModifiedBy>
  <cp:revision>3</cp:revision>
  <dcterms:created xsi:type="dcterms:W3CDTF">2018-07-10T07:51:00Z</dcterms:created>
  <dcterms:modified xsi:type="dcterms:W3CDTF">2018-07-10T07:53:00Z</dcterms:modified>
</cp:coreProperties>
</file>